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16D5" w:rsidRPr="00CD0319" w:rsidP="00D74A9E" w14:paraId="4CEBBBC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E316D5" w:rsidRPr="00CD0319" w:rsidP="00D74A9E" w14:paraId="0A909EF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E316D5" w:rsidP="00D74A9E" w14:paraId="692FF88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316D5" w:rsidP="00B33F12" w14:paraId="705DF163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Antonio Carnevalle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2C21B0">
        <w:rPr>
          <w:rFonts w:eastAsia="Calibri" w:cstheme="minorHAnsi"/>
          <w:noProof/>
          <w:sz w:val="24"/>
          <w:szCs w:val="24"/>
        </w:rPr>
        <w:t>414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2C21B0">
        <w:rPr>
          <w:rFonts w:eastAsia="Calibri" w:cstheme="minorHAnsi"/>
          <w:noProof/>
          <w:sz w:val="24"/>
          <w:szCs w:val="24"/>
        </w:rPr>
        <w:t>Parque Casarão</w:t>
      </w:r>
      <w:r w:rsidRPr="007D1D81">
        <w:rPr>
          <w:rFonts w:eastAsia="Calibri" w:cstheme="minorHAnsi"/>
          <w:sz w:val="24"/>
          <w:szCs w:val="24"/>
        </w:rPr>
        <w:t>.</w:t>
      </w:r>
    </w:p>
    <w:p w:rsidR="00E316D5" w:rsidP="001B76A4" w14:paraId="5F02527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E316D5" w:rsidP="00C709B1" w14:paraId="7722372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E316D5" w:rsidP="00D74A9E" w14:paraId="76A9EB0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E316D5" w:rsidRPr="00CD0319" w:rsidP="00D74A9E" w14:paraId="6FA9E65F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6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E316D5" w:rsidP="00D74A9E" w14:paraId="63F7B65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16D5" w:rsidP="00D74A9E" w14:paraId="311AC36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16D5" w:rsidP="00D74A9E" w14:paraId="6AC72F2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16D5" w:rsidRPr="00CD0319" w:rsidP="00D74A9E" w14:paraId="76695BE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316D5" w:rsidRPr="00CD0319" w:rsidP="00D74A9E" w14:paraId="42F7EB0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E316D5" w:rsidP="00D74A9E" w14:paraId="3BFFA53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316D5" w:rsidRPr="00CD0319" w:rsidP="00D74A9E" w14:paraId="5970E6C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E316D5" w14:paraId="5B520694" w14:textId="77777777">
      <w:pPr>
        <w:sectPr w:rsidSect="00E316D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E316D5" w14:paraId="74D354FF" w14:textId="77777777"/>
    <w:sectPr w:rsidSect="00E316D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6D5" w14:paraId="0B79601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6D5" w:rsidRPr="006D1E9A" w:rsidP="006D1E9A" w14:paraId="2F5F4F6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01592484" name="Conector reto 20159248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01592484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E316D5" w:rsidRPr="006D1E9A" w:rsidP="006D1E9A" w14:paraId="767594B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6D5" w14:paraId="22D2B1C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E92F53B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6878D56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3945D7F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C88FC51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16D5" w:rsidRPr="006D1E9A" w:rsidP="006D1E9A" w14:paraId="252E47AD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440491122" name="Agrupar 4404911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93676729" name="Forma Livre: Forma 2936767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31487672" name="Forma Livre: Forma 53148767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01382333" name="Forma Livre: Forma 200138233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440491122" o:spid="_x0000_s2049" style="width:595.1pt;height:808.7pt;margin-top:0.2pt;margin-left:-68.95pt;position:absolute;z-index:-251650048" coordsize="75577,102703">
              <v:shape id="Forma Livre: Forma 2936767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53148767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0138233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647816484" name="Imagem 1647816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601B26A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7329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C21B0"/>
    <w:rsid w:val="002D52EB"/>
    <w:rsid w:val="002E1B21"/>
    <w:rsid w:val="002E3946"/>
    <w:rsid w:val="002F64E2"/>
    <w:rsid w:val="00343B3D"/>
    <w:rsid w:val="003D0E60"/>
    <w:rsid w:val="003E5A7D"/>
    <w:rsid w:val="00454C7A"/>
    <w:rsid w:val="00462552"/>
    <w:rsid w:val="00467F0F"/>
    <w:rsid w:val="004D59B8"/>
    <w:rsid w:val="00524A3B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F6929"/>
    <w:rsid w:val="00E202AF"/>
    <w:rsid w:val="00E3037E"/>
    <w:rsid w:val="00E316D5"/>
    <w:rsid w:val="00E44CB3"/>
    <w:rsid w:val="00EC548E"/>
    <w:rsid w:val="00F8750A"/>
    <w:rsid w:val="00FB77C4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9-26T11:57:00Z</dcterms:created>
  <dcterms:modified xsi:type="dcterms:W3CDTF">2023-09-26T12:02:00Z</dcterms:modified>
</cp:coreProperties>
</file>